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203484">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03484"/>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52DF-7149-4068-A053-9E5F197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31:00Z</dcterms:created>
  <dcterms:modified xsi:type="dcterms:W3CDTF">2018-04-16T22:31:00Z</dcterms:modified>
</cp:coreProperties>
</file>